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884FC" w14:textId="260EC27C" w:rsidR="004631A4" w:rsidRPr="004631A4" w:rsidRDefault="004631A4" w:rsidP="00AE17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1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пирантура</w:t>
      </w:r>
      <w:r w:rsidR="002A5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631A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F545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6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tbl>
      <w:tblPr>
        <w:tblW w:w="16160" w:type="dxa"/>
        <w:tblCellSpacing w:w="15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52"/>
        <w:gridCol w:w="4735"/>
        <w:gridCol w:w="2693"/>
        <w:gridCol w:w="2126"/>
        <w:gridCol w:w="2552"/>
        <w:gridCol w:w="3402"/>
      </w:tblGrid>
      <w:tr w:rsidR="004631A4" w:rsidRPr="004631A4" w14:paraId="228E83D9" w14:textId="77777777" w:rsidTr="00192FDB">
        <w:trPr>
          <w:tblCellSpacing w:w="15" w:type="dxa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2BB0B" w14:textId="77777777" w:rsidR="004631A4" w:rsidRPr="004631A4" w:rsidRDefault="004631A4" w:rsidP="00192F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E8CCF" w14:textId="4E20F882" w:rsidR="004631A4" w:rsidRPr="004631A4" w:rsidRDefault="00AB5A2D" w:rsidP="00192F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идентификатор поступающего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250C8" w14:textId="4D7DCF07" w:rsidR="004631A4" w:rsidRPr="004631A4" w:rsidRDefault="004631A4" w:rsidP="00192F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лиц,</w:t>
            </w:r>
            <w:r w:rsidR="0068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</w:t>
            </w:r>
            <w:r w:rsidR="0068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е право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B1B12" w14:textId="04C1C6EB" w:rsidR="004631A4" w:rsidRPr="004631A4" w:rsidRDefault="004631A4" w:rsidP="00192F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на места </w:t>
            </w:r>
            <w:r w:rsidR="001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6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8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ах целевой квоты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62EF5" w14:textId="18F8D52E" w:rsidR="004631A4" w:rsidRPr="004631A4" w:rsidRDefault="004631A4" w:rsidP="00192F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на основные</w:t>
            </w:r>
            <w:r w:rsidR="0068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в рамках</w:t>
            </w:r>
            <w:r w:rsidR="0068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х цифр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60519" w14:textId="3C8E00DD" w:rsidR="004631A4" w:rsidRPr="004631A4" w:rsidRDefault="004631A4" w:rsidP="00192F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на места по</w:t>
            </w:r>
            <w:r w:rsidR="0068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м об оказании платных</w:t>
            </w:r>
            <w:r w:rsidR="0068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услуг</w:t>
            </w:r>
          </w:p>
        </w:tc>
      </w:tr>
      <w:tr w:rsidR="007F5450" w:rsidRPr="004631A4" w14:paraId="40A0051E" w14:textId="77777777" w:rsidTr="007F5450">
        <w:trPr>
          <w:tblCellSpacing w:w="15" w:type="dxa"/>
        </w:trPr>
        <w:tc>
          <w:tcPr>
            <w:tcW w:w="161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E794B" w14:textId="15F8B746" w:rsidR="007F5450" w:rsidRPr="004631A4" w:rsidRDefault="007F5450" w:rsidP="007F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 Общее земледелие и растениеводство</w:t>
            </w:r>
          </w:p>
        </w:tc>
      </w:tr>
      <w:tr w:rsidR="004631A4" w:rsidRPr="004631A4" w14:paraId="396BBF67" w14:textId="77777777" w:rsidTr="00192FDB">
        <w:trPr>
          <w:tblCellSpacing w:w="15" w:type="dxa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4E7BC" w14:textId="5CB77547" w:rsidR="004631A4" w:rsidRPr="004631A4" w:rsidRDefault="00F845EC" w:rsidP="004631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66223E" w14:textId="61EA8497" w:rsidR="004631A4" w:rsidRPr="004631A4" w:rsidRDefault="00AB5A2D" w:rsidP="00F84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7267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3C997D" w14:textId="2153E021" w:rsidR="004631A4" w:rsidRPr="004631A4" w:rsidRDefault="004631A4" w:rsidP="0046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918B6" w14:textId="7CED8E3C" w:rsidR="004631A4" w:rsidRPr="004631A4" w:rsidRDefault="00AB5A2D" w:rsidP="00AB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6092F" w14:textId="7E31BE49" w:rsidR="004631A4" w:rsidRPr="004631A4" w:rsidRDefault="004631A4" w:rsidP="0046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B2EB5" w14:textId="118005C8" w:rsidR="004631A4" w:rsidRPr="004631A4" w:rsidRDefault="004631A4" w:rsidP="00F845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C69" w:rsidRPr="004631A4" w14:paraId="50789622" w14:textId="77777777" w:rsidTr="00192FDB">
        <w:trPr>
          <w:tblCellSpacing w:w="15" w:type="dxa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712EC" w14:textId="3D24730A" w:rsidR="002A5C69" w:rsidRDefault="002A5C69" w:rsidP="004631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CDABEC" w14:textId="3A5E148F" w:rsidR="002A5C69" w:rsidRDefault="002A5C69" w:rsidP="00F84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9164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93B74" w14:textId="77777777" w:rsidR="002A5C69" w:rsidRPr="004631A4" w:rsidRDefault="002A5C69" w:rsidP="0046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A85E4" w14:textId="77777777" w:rsidR="002A5C69" w:rsidRDefault="002A5C69" w:rsidP="00AB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6F50DF" w14:textId="46478831" w:rsidR="002A5C69" w:rsidRPr="004631A4" w:rsidRDefault="002A5C69" w:rsidP="0046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E5B11" w14:textId="77777777" w:rsidR="002A5C69" w:rsidRPr="004631A4" w:rsidRDefault="002A5C69" w:rsidP="00F845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50" w:rsidRPr="004631A4" w14:paraId="05B187B3" w14:textId="77777777" w:rsidTr="007F5450">
        <w:trPr>
          <w:tblCellSpacing w:w="15" w:type="dxa"/>
        </w:trPr>
        <w:tc>
          <w:tcPr>
            <w:tcW w:w="161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FAE61" w14:textId="07EBE7A2" w:rsidR="007F5450" w:rsidRPr="004631A4" w:rsidRDefault="007F5450" w:rsidP="007F5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.3 </w:t>
            </w:r>
            <w:r w:rsidRPr="00DE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и отраслевая экономика</w:t>
            </w:r>
          </w:p>
        </w:tc>
      </w:tr>
      <w:tr w:rsidR="004631A4" w:rsidRPr="004631A4" w14:paraId="578A31E3" w14:textId="77777777" w:rsidTr="00192FDB">
        <w:trPr>
          <w:tblCellSpacing w:w="15" w:type="dxa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F83F2" w14:textId="3192603B" w:rsidR="004631A4" w:rsidRPr="004631A4" w:rsidRDefault="007F5450" w:rsidP="004631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58AF2" w14:textId="40769DE4" w:rsidR="004631A4" w:rsidRPr="004631A4" w:rsidRDefault="004631A4" w:rsidP="0046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5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7641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029F3" w14:textId="23DE39AF" w:rsidR="004631A4" w:rsidRPr="004631A4" w:rsidRDefault="004631A4" w:rsidP="0046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6266B" w14:textId="0738A9FE" w:rsidR="004631A4" w:rsidRPr="004631A4" w:rsidRDefault="004631A4" w:rsidP="0046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CBA3B" w14:textId="219404AE" w:rsidR="004631A4" w:rsidRPr="004631A4" w:rsidRDefault="00AB5A2D" w:rsidP="0065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1175D" w14:textId="776BC6FA" w:rsidR="004631A4" w:rsidRPr="004631A4" w:rsidRDefault="004631A4" w:rsidP="0065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798" w:rsidRPr="004631A4" w14:paraId="4C8F5F89" w14:textId="77777777" w:rsidTr="00192FDB">
        <w:trPr>
          <w:tblCellSpacing w:w="15" w:type="dxa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0AF1B" w14:textId="42FEBDA4" w:rsidR="00023798" w:rsidRDefault="00653EF6" w:rsidP="004631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A7D85" w14:textId="21404FA8" w:rsidR="00023798" w:rsidRPr="004631A4" w:rsidRDefault="00023798" w:rsidP="0046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8431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0E2191" w14:textId="77777777" w:rsidR="00023798" w:rsidRPr="004631A4" w:rsidRDefault="00023798" w:rsidP="0046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2AB81A" w14:textId="77777777" w:rsidR="00023798" w:rsidRPr="004631A4" w:rsidRDefault="00023798" w:rsidP="0046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E5A42B" w14:textId="77777777" w:rsidR="00023798" w:rsidRDefault="00023798" w:rsidP="0065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806F2" w14:textId="3B3C9ED2" w:rsidR="00023798" w:rsidRPr="004631A4" w:rsidRDefault="00023798" w:rsidP="0065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3798" w:rsidRPr="004631A4" w14:paraId="0E5D02C7" w14:textId="77777777" w:rsidTr="00192FDB">
        <w:trPr>
          <w:tblCellSpacing w:w="15" w:type="dxa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10718" w14:textId="41BE02DC" w:rsidR="00023798" w:rsidRDefault="00653EF6" w:rsidP="004631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09E86E" w14:textId="34D1CD6F" w:rsidR="00023798" w:rsidRPr="004631A4" w:rsidRDefault="00023798" w:rsidP="0046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3434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268D17" w14:textId="77777777" w:rsidR="00023798" w:rsidRPr="004631A4" w:rsidRDefault="00023798" w:rsidP="0046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FF8FFC" w14:textId="77777777" w:rsidR="00023798" w:rsidRPr="004631A4" w:rsidRDefault="00023798" w:rsidP="0046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438E37" w14:textId="1FA5C05F" w:rsidR="00023798" w:rsidRDefault="00023798" w:rsidP="0065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39B64" w14:textId="77777777" w:rsidR="00023798" w:rsidRPr="004631A4" w:rsidRDefault="00023798" w:rsidP="0065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EF6" w:rsidRPr="004631A4" w14:paraId="6D88AC00" w14:textId="77777777" w:rsidTr="00192FDB">
        <w:trPr>
          <w:tblCellSpacing w:w="15" w:type="dxa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F7BC41" w14:textId="07B670E1" w:rsidR="00653EF6" w:rsidRDefault="002B558F" w:rsidP="004631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FDDC90" w14:textId="224AFC90" w:rsidR="00653EF6" w:rsidRDefault="00891364" w:rsidP="0046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4593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336B6" w14:textId="77777777" w:rsidR="00653EF6" w:rsidRPr="004631A4" w:rsidRDefault="00653EF6" w:rsidP="0046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56B904" w14:textId="77777777" w:rsidR="00653EF6" w:rsidRPr="004631A4" w:rsidRDefault="00653EF6" w:rsidP="0046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47A36" w14:textId="0E21F8E0" w:rsidR="00653EF6" w:rsidRDefault="00653EF6" w:rsidP="0065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14673" w14:textId="485565C4" w:rsidR="00653EF6" w:rsidRPr="004631A4" w:rsidRDefault="00653EF6" w:rsidP="0065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3EF6" w:rsidRPr="004631A4" w14:paraId="720315DA" w14:textId="77777777" w:rsidTr="00192FDB">
        <w:trPr>
          <w:tblCellSpacing w:w="15" w:type="dxa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19422" w14:textId="7D152E78" w:rsidR="00653EF6" w:rsidRDefault="002B558F" w:rsidP="004631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CC9D2" w14:textId="479A8814" w:rsidR="00653EF6" w:rsidRDefault="00653EF6" w:rsidP="0046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8191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76597" w14:textId="77777777" w:rsidR="00653EF6" w:rsidRPr="004631A4" w:rsidRDefault="00653EF6" w:rsidP="0046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125B3" w14:textId="77777777" w:rsidR="00653EF6" w:rsidRPr="004631A4" w:rsidRDefault="00653EF6" w:rsidP="0046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027AE" w14:textId="77777777" w:rsidR="00653EF6" w:rsidRDefault="00653EF6" w:rsidP="0065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F2E61" w14:textId="0E632F80" w:rsidR="00653EF6" w:rsidRPr="004631A4" w:rsidRDefault="00653EF6" w:rsidP="0065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0A1" w:rsidRPr="004631A4" w14:paraId="0E30E3EA" w14:textId="77777777" w:rsidTr="00192FDB">
        <w:trPr>
          <w:tblCellSpacing w:w="15" w:type="dxa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656D3" w14:textId="674D4BE5" w:rsidR="006620A1" w:rsidRDefault="002A5C69" w:rsidP="004631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8DB97D" w14:textId="615BAB7E" w:rsidR="006620A1" w:rsidRDefault="006620A1" w:rsidP="0046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6557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1CC45" w14:textId="77777777" w:rsidR="006620A1" w:rsidRPr="004631A4" w:rsidRDefault="006620A1" w:rsidP="0046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D6676E" w14:textId="77777777" w:rsidR="006620A1" w:rsidRPr="004631A4" w:rsidRDefault="006620A1" w:rsidP="0046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AC42D" w14:textId="11126DAD" w:rsidR="006620A1" w:rsidRDefault="006620A1" w:rsidP="0065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4A454" w14:textId="77777777" w:rsidR="006620A1" w:rsidRDefault="006620A1" w:rsidP="0065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0A1" w:rsidRPr="004631A4" w14:paraId="33F7D18F" w14:textId="77777777" w:rsidTr="00192FDB">
        <w:trPr>
          <w:tblCellSpacing w:w="15" w:type="dxa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D0209" w14:textId="1B656B3B" w:rsidR="006620A1" w:rsidRDefault="002A5C69" w:rsidP="004631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40515" w14:textId="14CEF5AA" w:rsidR="006620A1" w:rsidRDefault="006620A1" w:rsidP="0046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3486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53F389" w14:textId="77777777" w:rsidR="006620A1" w:rsidRPr="004631A4" w:rsidRDefault="006620A1" w:rsidP="0046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B2A0D2" w14:textId="77777777" w:rsidR="006620A1" w:rsidRPr="004631A4" w:rsidRDefault="006620A1" w:rsidP="0046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047CC" w14:textId="0B0641DE" w:rsidR="006620A1" w:rsidRDefault="006620A1" w:rsidP="0065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F16BB" w14:textId="77777777" w:rsidR="006620A1" w:rsidRDefault="006620A1" w:rsidP="0065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0A1" w:rsidRPr="004631A4" w14:paraId="25CF0823" w14:textId="77777777" w:rsidTr="00192FDB">
        <w:trPr>
          <w:tblCellSpacing w:w="15" w:type="dxa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A5E2E" w14:textId="1CCF8483" w:rsidR="006620A1" w:rsidRDefault="002A5C69" w:rsidP="004631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BFCE7" w14:textId="62B33C05" w:rsidR="006620A1" w:rsidRDefault="006620A1" w:rsidP="0046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2014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1FCDD" w14:textId="77777777" w:rsidR="006620A1" w:rsidRPr="004631A4" w:rsidRDefault="006620A1" w:rsidP="0046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E870C" w14:textId="77777777" w:rsidR="006620A1" w:rsidRPr="004631A4" w:rsidRDefault="006620A1" w:rsidP="0046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FAC40" w14:textId="0A19A816" w:rsidR="006620A1" w:rsidRDefault="006620A1" w:rsidP="0065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000BBD" w14:textId="77777777" w:rsidR="006620A1" w:rsidRDefault="006620A1" w:rsidP="0065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0A1" w:rsidRPr="004631A4" w14:paraId="4C332693" w14:textId="77777777" w:rsidTr="00192FDB">
        <w:trPr>
          <w:tblCellSpacing w:w="15" w:type="dxa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46B34" w14:textId="601B5367" w:rsidR="006620A1" w:rsidRDefault="002A5C69" w:rsidP="004631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16F5A" w14:textId="1551FD95" w:rsidR="006620A1" w:rsidRDefault="006620A1" w:rsidP="0046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3045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991C9" w14:textId="77777777" w:rsidR="006620A1" w:rsidRPr="004631A4" w:rsidRDefault="006620A1" w:rsidP="0046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A8771" w14:textId="77777777" w:rsidR="006620A1" w:rsidRPr="004631A4" w:rsidRDefault="006620A1" w:rsidP="0046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6AAF19" w14:textId="77777777" w:rsidR="006620A1" w:rsidRDefault="006620A1" w:rsidP="0065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C4300" w14:textId="0579E957" w:rsidR="006620A1" w:rsidRDefault="006620A1" w:rsidP="0065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5C69" w:rsidRPr="004631A4" w14:paraId="34AB73FF" w14:textId="77777777" w:rsidTr="00192FDB">
        <w:trPr>
          <w:tblCellSpacing w:w="15" w:type="dxa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38637" w14:textId="135B9101" w:rsidR="002A5C69" w:rsidRDefault="002A5C69" w:rsidP="004631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40B2F0" w14:textId="33F3AC79" w:rsidR="002A5C69" w:rsidRDefault="002A5C69" w:rsidP="0046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9196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1D7B8D" w14:textId="77777777" w:rsidR="002A5C69" w:rsidRPr="004631A4" w:rsidRDefault="002A5C69" w:rsidP="0046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9AC4F" w14:textId="77777777" w:rsidR="002A5C69" w:rsidRPr="004631A4" w:rsidRDefault="002A5C69" w:rsidP="0046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F4359A" w14:textId="262C6358" w:rsidR="002A5C69" w:rsidRDefault="002A5C69" w:rsidP="0065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B94C28" w14:textId="0FEBE217" w:rsidR="002A5C69" w:rsidRDefault="002A5C69" w:rsidP="0065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49E0A4C2" w14:textId="77777777" w:rsidR="000D6F63" w:rsidRDefault="000D6F63"/>
    <w:sectPr w:rsidR="000D6F63" w:rsidSect="004631A4">
      <w:pgSz w:w="16838" w:h="11906" w:orient="landscape"/>
      <w:pgMar w:top="1276" w:right="395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1A4"/>
    <w:rsid w:val="00023798"/>
    <w:rsid w:val="000D6F63"/>
    <w:rsid w:val="00101E5F"/>
    <w:rsid w:val="00192FDB"/>
    <w:rsid w:val="0023145F"/>
    <w:rsid w:val="00283EB2"/>
    <w:rsid w:val="002A5C69"/>
    <w:rsid w:val="002B558F"/>
    <w:rsid w:val="002E573D"/>
    <w:rsid w:val="004631A4"/>
    <w:rsid w:val="004649FE"/>
    <w:rsid w:val="00653EF6"/>
    <w:rsid w:val="006620A1"/>
    <w:rsid w:val="0068068F"/>
    <w:rsid w:val="007F5450"/>
    <w:rsid w:val="00806BC0"/>
    <w:rsid w:val="00855604"/>
    <w:rsid w:val="00891364"/>
    <w:rsid w:val="009025F8"/>
    <w:rsid w:val="00920651"/>
    <w:rsid w:val="00AB5A2D"/>
    <w:rsid w:val="00AE1701"/>
    <w:rsid w:val="00B904E6"/>
    <w:rsid w:val="00D55CC9"/>
    <w:rsid w:val="00DE56E9"/>
    <w:rsid w:val="00E65214"/>
    <w:rsid w:val="00F8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37A53"/>
  <w15:docId w15:val="{E3EC83FB-DEF6-43A5-B99D-5E958C16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3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31A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02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5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E29A-7A38-4B83-B39F-CE4BD04F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фенов Максим Владимирович</dc:creator>
  <cp:keywords/>
  <dc:description/>
  <cp:lastModifiedBy>Парфенов Максим Владимирович</cp:lastModifiedBy>
  <cp:revision>2</cp:revision>
  <cp:lastPrinted>2023-08-15T05:04:00Z</cp:lastPrinted>
  <dcterms:created xsi:type="dcterms:W3CDTF">2025-08-08T13:01:00Z</dcterms:created>
  <dcterms:modified xsi:type="dcterms:W3CDTF">2025-08-08T13:01:00Z</dcterms:modified>
</cp:coreProperties>
</file>